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9" w:rsidRPr="008B60B4" w:rsidRDefault="005F7D7C" w:rsidP="006531E9">
      <w:pPr>
        <w:ind w:left="360"/>
        <w:jc w:val="right"/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Mod.B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r w:rsidR="006531E9" w:rsidRPr="008B60B4">
        <w:rPr>
          <w:rFonts w:asciiTheme="minorHAnsi" w:hAnsiTheme="minorHAnsi"/>
          <w:b/>
          <w:u w:val="single"/>
        </w:rPr>
        <w:t>– Scheda di autovalutazione</w:t>
      </w:r>
    </w:p>
    <w:p w:rsidR="00364CA5" w:rsidRDefault="00364CA5" w:rsidP="006531E9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  <w:lang w:eastAsia="it-IT"/>
        </w:rPr>
      </w:pPr>
    </w:p>
    <w:p w:rsidR="006531E9" w:rsidRPr="008B60B4" w:rsidRDefault="002574FF" w:rsidP="006531E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ABELLA DEI</w:t>
      </w:r>
      <w:bookmarkStart w:id="0" w:name="_GoBack"/>
      <w:bookmarkEnd w:id="0"/>
      <w:r w:rsidR="006531E9" w:rsidRPr="008B60B4">
        <w:rPr>
          <w:rFonts w:asciiTheme="minorHAnsi" w:hAnsiTheme="minorHAnsi"/>
          <w:b/>
          <w:u w:val="single"/>
        </w:rPr>
        <w:t xml:space="preserve"> TITOLI DA VALUTARE </w:t>
      </w:r>
    </w:p>
    <w:p w:rsidR="006531E9" w:rsidRPr="006531E9" w:rsidRDefault="006531E9" w:rsidP="006531E9">
      <w:pPr>
        <w:jc w:val="center"/>
        <w:rPr>
          <w:rFonts w:asciiTheme="minorHAnsi" w:hAnsiTheme="minorHAnsi"/>
          <w:b/>
          <w:sz w:val="14"/>
          <w:u w:val="single"/>
        </w:rPr>
      </w:pPr>
    </w:p>
    <w:p w:rsidR="006531E9" w:rsidRPr="008B60B4" w:rsidRDefault="006531E9" w:rsidP="006531E9">
      <w:pPr>
        <w:rPr>
          <w:rFonts w:asciiTheme="minorHAnsi" w:hAnsiTheme="minorHAnsi"/>
          <w:b/>
          <w:sz w:val="22"/>
          <w:u w:val="single"/>
        </w:rPr>
      </w:pPr>
      <w:bookmarkStart w:id="1" w:name="OLE_LINK10"/>
      <w:bookmarkStart w:id="2" w:name="OLE_LINK11"/>
      <w:r w:rsidRPr="008B60B4">
        <w:rPr>
          <w:rFonts w:asciiTheme="minorHAnsi" w:hAnsiTheme="minorHAnsi"/>
          <w:b/>
          <w:sz w:val="22"/>
          <w:u w:val="single"/>
        </w:rPr>
        <w:t>N.B.</w:t>
      </w:r>
    </w:p>
    <w:p w:rsidR="006531E9" w:rsidRPr="008B60B4" w:rsidRDefault="006531E9" w:rsidP="006531E9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</w:rPr>
      </w:pPr>
      <w:bookmarkStart w:id="3" w:name="OLE_LINK8"/>
      <w:bookmarkStart w:id="4" w:name="OLE_LINK9"/>
      <w:r w:rsidRPr="008B60B4">
        <w:rPr>
          <w:rFonts w:asciiTheme="minorHAnsi" w:hAnsiTheme="minorHAnsi"/>
          <w:sz w:val="22"/>
        </w:rPr>
        <w:t>Il candidato deve dichiarare i titoli posseduti e determinarne il punteggio considerando le griglie di valutazione riportate sotto.</w:t>
      </w:r>
    </w:p>
    <w:p w:rsidR="006531E9" w:rsidRPr="008B60B4" w:rsidRDefault="006531E9" w:rsidP="006531E9">
      <w:pPr>
        <w:numPr>
          <w:ilvl w:val="0"/>
          <w:numId w:val="6"/>
        </w:numPr>
        <w:jc w:val="both"/>
        <w:rPr>
          <w:rFonts w:asciiTheme="minorHAnsi" w:hAnsiTheme="minorHAnsi"/>
          <w:sz w:val="22"/>
        </w:rPr>
      </w:pPr>
      <w:r w:rsidRPr="008B60B4">
        <w:rPr>
          <w:rFonts w:asciiTheme="minorHAnsi" w:hAnsiTheme="minorHAnsi"/>
          <w:sz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:rsidR="006531E9" w:rsidRPr="008B60B4" w:rsidRDefault="006531E9" w:rsidP="006531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2933"/>
        <w:gridCol w:w="1656"/>
        <w:gridCol w:w="1814"/>
      </w:tblGrid>
      <w:tr w:rsidR="006531E9" w:rsidRPr="008B60B4" w:rsidTr="0058040F">
        <w:tc>
          <w:tcPr>
            <w:tcW w:w="3227" w:type="dxa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b/>
              </w:rPr>
            </w:pPr>
            <w:r w:rsidRPr="008B60B4">
              <w:rPr>
                <w:rFonts w:asciiTheme="minorHAnsi" w:hAnsiTheme="minorHAnsi"/>
                <w:b/>
              </w:rPr>
              <w:t>Indicatori</w:t>
            </w:r>
          </w:p>
        </w:tc>
        <w:tc>
          <w:tcPr>
            <w:tcW w:w="3079" w:type="dxa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b/>
              </w:rPr>
            </w:pPr>
            <w:r w:rsidRPr="008B60B4">
              <w:rPr>
                <w:rFonts w:asciiTheme="minorHAnsi" w:hAnsiTheme="minorHAnsi"/>
                <w:b/>
              </w:rPr>
              <w:t>Titoli dichiarati dal candidato</w:t>
            </w:r>
          </w:p>
        </w:tc>
        <w:tc>
          <w:tcPr>
            <w:tcW w:w="1678" w:type="dxa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b/>
              </w:rPr>
            </w:pPr>
            <w:r w:rsidRPr="008B60B4">
              <w:rPr>
                <w:rFonts w:asciiTheme="minorHAnsi" w:hAnsiTheme="minorHAnsi"/>
                <w:b/>
              </w:rPr>
              <w:t>Punti determinati dal candidato</w:t>
            </w:r>
          </w:p>
        </w:tc>
        <w:tc>
          <w:tcPr>
            <w:tcW w:w="1870" w:type="dxa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b/>
              </w:rPr>
            </w:pPr>
            <w:r w:rsidRPr="008B60B4">
              <w:rPr>
                <w:rFonts w:asciiTheme="minorHAnsi" w:hAnsiTheme="minorHAnsi"/>
                <w:b/>
              </w:rPr>
              <w:t xml:space="preserve">Punti assegnati </w:t>
            </w:r>
          </w:p>
        </w:tc>
      </w:tr>
      <w:tr w:rsidR="006531E9" w:rsidRPr="008B60B4" w:rsidTr="0058040F">
        <w:tc>
          <w:tcPr>
            <w:tcW w:w="3227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</w:rPr>
            </w:pPr>
            <w:r w:rsidRPr="008B60B4">
              <w:rPr>
                <w:rFonts w:asciiTheme="minorHAnsi" w:hAnsiTheme="minorHAnsi"/>
                <w:b/>
                <w:bCs/>
                <w:color w:val="000000"/>
              </w:rPr>
              <w:t>TITOLI DI STUDIO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</w:rPr>
            </w:pPr>
            <w:r w:rsidRPr="008B60B4">
              <w:rPr>
                <w:rFonts w:asciiTheme="minorHAnsi" w:hAnsiTheme="minorHAnsi"/>
                <w:bCs/>
                <w:color w:val="000000"/>
              </w:rPr>
              <w:t xml:space="preserve">(vedere criteri sotto elencati) 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aurea magistrale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aurea triennale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</w:rPr>
            </w:pPr>
            <w:r w:rsidRPr="008B60B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iploma Scuola Secondaria II°</w:t>
            </w:r>
          </w:p>
        </w:tc>
        <w:tc>
          <w:tcPr>
            <w:tcW w:w="3079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678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</w:rPr>
            </w:pPr>
          </w:p>
        </w:tc>
      </w:tr>
      <w:tr w:rsidR="006531E9" w:rsidRPr="008B60B4" w:rsidTr="0058040F">
        <w:tc>
          <w:tcPr>
            <w:tcW w:w="3227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B60B4">
              <w:rPr>
                <w:rFonts w:asciiTheme="minorHAnsi" w:hAnsiTheme="minorHAnsi"/>
                <w:b/>
                <w:bCs/>
                <w:color w:val="000000"/>
              </w:rPr>
              <w:t>ALTRI TITOLI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</w:rPr>
            </w:pPr>
            <w:r w:rsidRPr="008B60B4">
              <w:rPr>
                <w:rFonts w:asciiTheme="minorHAnsi" w:hAnsiTheme="minorHAnsi"/>
                <w:bCs/>
                <w:color w:val="000000"/>
              </w:rPr>
              <w:t xml:space="preserve">(vedere criteri sotto elencati) 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Competenze informatiche certificate (es. ECDL; Microsoft; ecc.)</w:t>
            </w:r>
          </w:p>
        </w:tc>
        <w:tc>
          <w:tcPr>
            <w:tcW w:w="3079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678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</w:rPr>
            </w:pPr>
          </w:p>
        </w:tc>
      </w:tr>
      <w:tr w:rsidR="006531E9" w:rsidRPr="008B60B4" w:rsidTr="0058040F">
        <w:tc>
          <w:tcPr>
            <w:tcW w:w="3227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B60B4">
              <w:rPr>
                <w:rFonts w:asciiTheme="minorHAnsi" w:hAnsiTheme="minorHAnsi"/>
                <w:b/>
                <w:bCs/>
                <w:color w:val="000000"/>
              </w:rPr>
              <w:t xml:space="preserve">ESPERIENZE PROFESSIONALI  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bCs/>
                <w:color w:val="000000"/>
              </w:rPr>
            </w:pPr>
            <w:r w:rsidRPr="008B60B4">
              <w:rPr>
                <w:rFonts w:asciiTheme="minorHAnsi" w:hAnsiTheme="minorHAnsi"/>
                <w:bCs/>
                <w:color w:val="000000"/>
              </w:rPr>
              <w:t xml:space="preserve">(vedere criteri sotto elencati) 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Pregresse esperienze come facilitatore/valutatore/tutor/esperto PON/POR</w:t>
            </w:r>
          </w:p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Incarichi interni alla scuola (vicario, f.s., coordinatore, commissione)</w:t>
            </w:r>
          </w:p>
        </w:tc>
        <w:tc>
          <w:tcPr>
            <w:tcW w:w="3079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678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</w:rPr>
            </w:pPr>
          </w:p>
        </w:tc>
      </w:tr>
      <w:tr w:rsidR="006531E9" w:rsidRPr="008B60B4" w:rsidTr="0058040F">
        <w:tc>
          <w:tcPr>
            <w:tcW w:w="6306" w:type="dxa"/>
            <w:gridSpan w:val="2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  <w:r w:rsidRPr="008B60B4">
              <w:rPr>
                <w:rFonts w:asciiTheme="minorHAnsi" w:hAnsiTheme="minorHAnsi"/>
                <w:b/>
                <w:bCs/>
                <w:color w:val="000000"/>
              </w:rPr>
              <w:t>TOTALE PUNTEGGIO</w:t>
            </w:r>
          </w:p>
        </w:tc>
        <w:tc>
          <w:tcPr>
            <w:tcW w:w="1678" w:type="dxa"/>
          </w:tcPr>
          <w:p w:rsidR="006531E9" w:rsidRPr="008B60B4" w:rsidRDefault="006531E9" w:rsidP="0058040F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  <w:sz w:val="20"/>
              </w:rPr>
            </w:pPr>
          </w:p>
          <w:p w:rsidR="006531E9" w:rsidRPr="008B60B4" w:rsidRDefault="006531E9" w:rsidP="0058040F">
            <w:pPr>
              <w:rPr>
                <w:rFonts w:asciiTheme="minorHAnsi" w:hAnsiTheme="minorHAnsi"/>
                <w:b/>
              </w:rPr>
            </w:pPr>
          </w:p>
        </w:tc>
      </w:tr>
    </w:tbl>
    <w:p w:rsidR="006531E9" w:rsidRPr="008B60B4" w:rsidRDefault="006531E9" w:rsidP="006531E9">
      <w:pPr>
        <w:rPr>
          <w:rFonts w:asciiTheme="minorHAnsi" w:hAnsiTheme="minorHAnsi"/>
        </w:rPr>
      </w:pPr>
      <w:r w:rsidRPr="008B60B4">
        <w:rPr>
          <w:rFonts w:asciiTheme="minorHAnsi" w:hAnsiTheme="minorHAnsi"/>
        </w:rPr>
        <w:t>Data, __________________________</w:t>
      </w:r>
    </w:p>
    <w:p w:rsidR="006531E9" w:rsidRPr="008B60B4" w:rsidRDefault="006531E9" w:rsidP="006531E9">
      <w:pPr>
        <w:rPr>
          <w:rFonts w:asciiTheme="minorHAnsi" w:hAnsiTheme="minorHAnsi"/>
        </w:rPr>
      </w:pP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  <w:t>Firma</w:t>
      </w:r>
    </w:p>
    <w:p w:rsidR="006531E9" w:rsidRPr="008B60B4" w:rsidRDefault="006531E9" w:rsidP="006531E9">
      <w:pPr>
        <w:rPr>
          <w:rFonts w:asciiTheme="minorHAnsi" w:hAnsiTheme="minorHAnsi"/>
        </w:rPr>
      </w:pP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</w:r>
      <w:r w:rsidRPr="008B60B4">
        <w:rPr>
          <w:rFonts w:asciiTheme="minorHAnsi" w:hAnsiTheme="minorHAnsi"/>
        </w:rPr>
        <w:tab/>
        <w:t>______________________________</w:t>
      </w:r>
    </w:p>
    <w:p w:rsidR="006531E9" w:rsidRPr="006531E9" w:rsidRDefault="006531E9" w:rsidP="006531E9">
      <w:pPr>
        <w:rPr>
          <w:rFonts w:asciiTheme="minorHAnsi" w:hAnsiTheme="minorHAnsi"/>
          <w:sz w:val="22"/>
        </w:rPr>
      </w:pPr>
    </w:p>
    <w:p w:rsidR="006531E9" w:rsidRPr="008B60B4" w:rsidRDefault="006531E9" w:rsidP="006531E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B60B4">
        <w:rPr>
          <w:rFonts w:asciiTheme="minorHAnsi" w:hAnsiTheme="minorHAnsi"/>
          <w:b/>
          <w:sz w:val="20"/>
          <w:szCs w:val="20"/>
        </w:rPr>
        <w:t>Criteri di selezione e reclutamento per titoli comparativi</w:t>
      </w:r>
    </w:p>
    <w:p w:rsidR="006531E9" w:rsidRPr="008B60B4" w:rsidRDefault="006531E9" w:rsidP="006531E9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B60B4">
        <w:rPr>
          <w:rFonts w:asciiTheme="minorHAnsi" w:hAnsiTheme="minorHAnsi"/>
          <w:color w:val="auto"/>
          <w:sz w:val="20"/>
          <w:szCs w:val="20"/>
        </w:rPr>
        <w:t>Il Referente della valutazione dovrà possedere competenze per l’utilizzo delle applicazioni informatiche necessarie alla gestione della piattaforma telematica del MIUR per la documentazione dei progetti PON.</w:t>
      </w:r>
    </w:p>
    <w:p w:rsidR="006531E9" w:rsidRPr="008B60B4" w:rsidRDefault="006531E9" w:rsidP="006531E9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B60B4">
        <w:rPr>
          <w:rFonts w:asciiTheme="minorHAnsi" w:hAnsiTheme="minorHAnsi"/>
          <w:color w:val="auto"/>
          <w:sz w:val="20"/>
          <w:szCs w:val="20"/>
        </w:rPr>
        <w:t>La graduatoria sarà redatta sulla base delle seguenti griglie di valutazione:</w:t>
      </w:r>
    </w:p>
    <w:p w:rsidR="006531E9" w:rsidRDefault="006531E9" w:rsidP="006531E9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B60B4">
              <w:rPr>
                <w:rFonts w:asciiTheme="minorHAnsi" w:hAnsi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60B4">
              <w:rPr>
                <w:rFonts w:asciiTheme="minorHAnsi" w:hAnsiTheme="minorHAnsi"/>
                <w:b/>
                <w:sz w:val="20"/>
                <w:szCs w:val="20"/>
              </w:rPr>
              <w:t>Punti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Laurea magistrale*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Laurea triennale*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Diploma Scuola Secondaria di II°*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Competenze informatiche certificate (es. ECDL; Microsoft; ecc.) (</w:t>
            </w:r>
            <w:proofErr w:type="spellStart"/>
            <w:r w:rsidRPr="008B60B4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8B60B4">
              <w:rPr>
                <w:rFonts w:asciiTheme="minorHAnsi" w:hAnsiTheme="minorHAnsi"/>
                <w:sz w:val="20"/>
                <w:szCs w:val="20"/>
              </w:rPr>
              <w:t xml:space="preserve"> 3 punti)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Pregresse esperienze come facilitatore/valutatore/tutor/esperto PON/POR (</w:t>
            </w:r>
            <w:proofErr w:type="spellStart"/>
            <w:r w:rsidRPr="008B60B4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8B60B4">
              <w:rPr>
                <w:rFonts w:asciiTheme="minorHAnsi" w:hAnsiTheme="minorHAnsi"/>
                <w:sz w:val="20"/>
                <w:szCs w:val="20"/>
              </w:rPr>
              <w:t xml:space="preserve"> 2 punti)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0,50</w:t>
            </w:r>
          </w:p>
        </w:tc>
      </w:tr>
      <w:tr w:rsidR="006531E9" w:rsidRPr="008B60B4" w:rsidTr="0058040F">
        <w:tc>
          <w:tcPr>
            <w:tcW w:w="8188" w:type="dxa"/>
            <w:shd w:val="clear" w:color="auto" w:fill="auto"/>
          </w:tcPr>
          <w:p w:rsidR="006531E9" w:rsidRPr="008B60B4" w:rsidRDefault="006531E9" w:rsidP="0058040F">
            <w:pPr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>Incarichi interni alla scuola (vicario, f.s., coordinatore, commissione) (</w:t>
            </w:r>
            <w:proofErr w:type="spellStart"/>
            <w:r w:rsidRPr="008B60B4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8B60B4">
              <w:rPr>
                <w:rFonts w:asciiTheme="minorHAnsi" w:hAnsiTheme="minorHAnsi"/>
                <w:sz w:val="20"/>
                <w:szCs w:val="20"/>
              </w:rPr>
              <w:t xml:space="preserve"> 2 punti)</w:t>
            </w:r>
          </w:p>
        </w:tc>
        <w:tc>
          <w:tcPr>
            <w:tcW w:w="1134" w:type="dxa"/>
            <w:shd w:val="clear" w:color="auto" w:fill="auto"/>
          </w:tcPr>
          <w:p w:rsidR="006531E9" w:rsidRPr="008B60B4" w:rsidRDefault="006531E9" w:rsidP="00580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60B4">
              <w:rPr>
                <w:rFonts w:asciiTheme="minorHAnsi" w:hAnsiTheme="minorHAnsi"/>
                <w:sz w:val="20"/>
                <w:szCs w:val="20"/>
              </w:rPr>
              <w:t xml:space="preserve">0,50 </w:t>
            </w:r>
          </w:p>
        </w:tc>
      </w:tr>
    </w:tbl>
    <w:p w:rsidR="006531E9" w:rsidRPr="008B60B4" w:rsidRDefault="006531E9" w:rsidP="006531E9">
      <w:pPr>
        <w:jc w:val="both"/>
        <w:rPr>
          <w:rFonts w:asciiTheme="minorHAnsi" w:hAnsiTheme="minorHAnsi"/>
          <w:b/>
          <w:sz w:val="20"/>
          <w:szCs w:val="20"/>
        </w:rPr>
      </w:pPr>
      <w:r w:rsidRPr="008B60B4">
        <w:rPr>
          <w:rFonts w:asciiTheme="minorHAnsi" w:hAnsiTheme="minorHAnsi"/>
          <w:b/>
          <w:sz w:val="20"/>
          <w:szCs w:val="20"/>
        </w:rPr>
        <w:t>*Si valuta il titolo più alto - a parità di punteggio prevale la minore età</w:t>
      </w:r>
    </w:p>
    <w:p w:rsidR="006531E9" w:rsidRPr="006531E9" w:rsidRDefault="006531E9" w:rsidP="003C0AEB">
      <w:pPr>
        <w:rPr>
          <w:rFonts w:asciiTheme="majorHAnsi" w:hAnsiTheme="majorHAnsi"/>
          <w:sz w:val="20"/>
        </w:rPr>
      </w:pPr>
    </w:p>
    <w:p w:rsidR="003C0AEB" w:rsidRPr="006954EB" w:rsidRDefault="003C0AEB" w:rsidP="003C0AEB">
      <w:pPr>
        <w:rPr>
          <w:rFonts w:asciiTheme="majorHAnsi" w:hAnsiTheme="majorHAnsi"/>
        </w:rPr>
      </w:pPr>
      <w:r w:rsidRPr="006954EB">
        <w:rPr>
          <w:rFonts w:asciiTheme="majorHAnsi" w:hAnsiTheme="majorHAnsi"/>
        </w:rPr>
        <w:t>Allega la seguente documentazione:</w:t>
      </w:r>
    </w:p>
    <w:p w:rsidR="006954EB" w:rsidRPr="00C45019" w:rsidRDefault="006954EB" w:rsidP="006954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C45019">
        <w:rPr>
          <w:rFonts w:asciiTheme="majorHAnsi" w:hAnsiTheme="majorHAnsi"/>
          <w:sz w:val="22"/>
          <w:szCs w:val="22"/>
        </w:rPr>
        <w:t>copia di un documento di identità valido;</w:t>
      </w:r>
    </w:p>
    <w:p w:rsidR="006954EB" w:rsidRDefault="006954EB" w:rsidP="006954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C45019">
        <w:rPr>
          <w:rFonts w:asciiTheme="majorHAnsi" w:hAnsiTheme="majorHAnsi"/>
          <w:sz w:val="22"/>
          <w:szCs w:val="22"/>
        </w:rPr>
        <w:t>curriculum vitae in formato Europeo;</w:t>
      </w:r>
    </w:p>
    <w:p w:rsidR="003C0AEB" w:rsidRPr="006531E9" w:rsidRDefault="006954EB" w:rsidP="00653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stanza i Partecipazione (</w:t>
      </w:r>
      <w:r w:rsidRPr="00C45019">
        <w:rPr>
          <w:rFonts w:asciiTheme="majorHAnsi" w:hAnsiTheme="majorHAnsi"/>
          <w:b/>
          <w:sz w:val="22"/>
          <w:szCs w:val="22"/>
        </w:rPr>
        <w:t>Modello A</w:t>
      </w:r>
      <w:r w:rsidRPr="00C4501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)</w:t>
      </w:r>
      <w:r w:rsidR="003C0AEB" w:rsidRPr="006531E9">
        <w:rPr>
          <w:rFonts w:asciiTheme="majorHAnsi" w:hAnsiTheme="majorHAnsi"/>
        </w:rPr>
        <w:t>.</w:t>
      </w:r>
    </w:p>
    <w:p w:rsidR="003C0AEB" w:rsidRPr="006954EB" w:rsidRDefault="003C0AEB" w:rsidP="003C0AEB">
      <w:pPr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Data, </w:t>
      </w:r>
      <w:r w:rsidR="008E3469" w:rsidRPr="006954EB">
        <w:rPr>
          <w:rFonts w:asciiTheme="majorHAnsi" w:hAnsiTheme="majorHAnsi"/>
        </w:rPr>
        <w:t>_____________________</w:t>
      </w:r>
    </w:p>
    <w:p w:rsidR="003C0AEB" w:rsidRPr="006954EB" w:rsidRDefault="003C0AEB" w:rsidP="003C0AEB">
      <w:pPr>
        <w:rPr>
          <w:rFonts w:asciiTheme="majorHAnsi" w:hAnsiTheme="majorHAnsi"/>
        </w:rPr>
      </w:pP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  <w:t>Firma</w:t>
      </w:r>
    </w:p>
    <w:p w:rsidR="003C0AEB" w:rsidRPr="006954EB" w:rsidRDefault="008E3469" w:rsidP="00A8466D">
      <w:pPr>
        <w:rPr>
          <w:rFonts w:asciiTheme="majorHAnsi" w:hAnsiTheme="majorHAnsi"/>
        </w:rPr>
      </w:pP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  <w:t>_______________________________________</w:t>
      </w:r>
    </w:p>
    <w:sectPr w:rsidR="003C0AEB" w:rsidRPr="006954EB" w:rsidSect="00BF640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06" w:rsidRDefault="00312706" w:rsidP="006531E9">
      <w:r>
        <w:separator/>
      </w:r>
    </w:p>
  </w:endnote>
  <w:endnote w:type="continuationSeparator" w:id="0">
    <w:p w:rsidR="00312706" w:rsidRDefault="00312706" w:rsidP="0065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9" w:rsidRDefault="006531E9">
    <w:pPr>
      <w:pStyle w:val="Pidipagina"/>
      <w:jc w:val="center"/>
    </w:pPr>
  </w:p>
  <w:p w:rsidR="006531E9" w:rsidRDefault="00653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06" w:rsidRDefault="00312706" w:rsidP="006531E9">
      <w:r>
        <w:separator/>
      </w:r>
    </w:p>
  </w:footnote>
  <w:footnote w:type="continuationSeparator" w:id="0">
    <w:p w:rsidR="00312706" w:rsidRDefault="00312706" w:rsidP="0065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6F1"/>
    <w:multiLevelType w:val="hybridMultilevel"/>
    <w:tmpl w:val="91E20206"/>
    <w:lvl w:ilvl="0" w:tplc="7FF07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FDA"/>
    <w:multiLevelType w:val="hybridMultilevel"/>
    <w:tmpl w:val="F30CAA8E"/>
    <w:lvl w:ilvl="0" w:tplc="BF56D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876"/>
    <w:multiLevelType w:val="multilevel"/>
    <w:tmpl w:val="AE2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34F17"/>
    <w:multiLevelType w:val="multilevel"/>
    <w:tmpl w:val="D5E663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10"/>
    <w:rsid w:val="000320A4"/>
    <w:rsid w:val="00042817"/>
    <w:rsid w:val="000439E9"/>
    <w:rsid w:val="00046AD2"/>
    <w:rsid w:val="000670DA"/>
    <w:rsid w:val="000753C8"/>
    <w:rsid w:val="00080D93"/>
    <w:rsid w:val="000E6D00"/>
    <w:rsid w:val="001052B1"/>
    <w:rsid w:val="001276FE"/>
    <w:rsid w:val="00142072"/>
    <w:rsid w:val="00145F60"/>
    <w:rsid w:val="00187767"/>
    <w:rsid w:val="00191DFB"/>
    <w:rsid w:val="00193D29"/>
    <w:rsid w:val="001B7217"/>
    <w:rsid w:val="001C680A"/>
    <w:rsid w:val="001F6581"/>
    <w:rsid w:val="0021624A"/>
    <w:rsid w:val="00233253"/>
    <w:rsid w:val="00243F6A"/>
    <w:rsid w:val="00246DF3"/>
    <w:rsid w:val="002574FF"/>
    <w:rsid w:val="002C7D5A"/>
    <w:rsid w:val="002E30CA"/>
    <w:rsid w:val="002F32C5"/>
    <w:rsid w:val="003040C5"/>
    <w:rsid w:val="00312706"/>
    <w:rsid w:val="00327293"/>
    <w:rsid w:val="003277BD"/>
    <w:rsid w:val="003314A8"/>
    <w:rsid w:val="00334260"/>
    <w:rsid w:val="00364CA5"/>
    <w:rsid w:val="003735B0"/>
    <w:rsid w:val="00394770"/>
    <w:rsid w:val="003C0AEB"/>
    <w:rsid w:val="003C73F3"/>
    <w:rsid w:val="003F5116"/>
    <w:rsid w:val="00401297"/>
    <w:rsid w:val="00402922"/>
    <w:rsid w:val="00430FF9"/>
    <w:rsid w:val="004669D1"/>
    <w:rsid w:val="00467614"/>
    <w:rsid w:val="00467D24"/>
    <w:rsid w:val="00475C89"/>
    <w:rsid w:val="00493CF8"/>
    <w:rsid w:val="004A2FD8"/>
    <w:rsid w:val="004E0D35"/>
    <w:rsid w:val="00533CDF"/>
    <w:rsid w:val="0054687A"/>
    <w:rsid w:val="005559D0"/>
    <w:rsid w:val="005775D5"/>
    <w:rsid w:val="005829C6"/>
    <w:rsid w:val="0058562E"/>
    <w:rsid w:val="00585FFB"/>
    <w:rsid w:val="005F0E55"/>
    <w:rsid w:val="005F1A09"/>
    <w:rsid w:val="005F5DB5"/>
    <w:rsid w:val="005F7D7C"/>
    <w:rsid w:val="006068C7"/>
    <w:rsid w:val="0061084B"/>
    <w:rsid w:val="0063005B"/>
    <w:rsid w:val="006335AE"/>
    <w:rsid w:val="006421A9"/>
    <w:rsid w:val="006531E9"/>
    <w:rsid w:val="00667835"/>
    <w:rsid w:val="00677F8A"/>
    <w:rsid w:val="00682664"/>
    <w:rsid w:val="006954EA"/>
    <w:rsid w:val="006954EB"/>
    <w:rsid w:val="006A1610"/>
    <w:rsid w:val="006B5067"/>
    <w:rsid w:val="006F71A7"/>
    <w:rsid w:val="00755FD5"/>
    <w:rsid w:val="0078555A"/>
    <w:rsid w:val="00792C52"/>
    <w:rsid w:val="007B733D"/>
    <w:rsid w:val="007D1C0A"/>
    <w:rsid w:val="00807ADA"/>
    <w:rsid w:val="0081103E"/>
    <w:rsid w:val="0081257D"/>
    <w:rsid w:val="008154DD"/>
    <w:rsid w:val="00815983"/>
    <w:rsid w:val="00867453"/>
    <w:rsid w:val="00874222"/>
    <w:rsid w:val="00892D84"/>
    <w:rsid w:val="008A17B8"/>
    <w:rsid w:val="008A3F77"/>
    <w:rsid w:val="008D69C7"/>
    <w:rsid w:val="008E31C3"/>
    <w:rsid w:val="008E3469"/>
    <w:rsid w:val="008E7AC1"/>
    <w:rsid w:val="008F1FE0"/>
    <w:rsid w:val="008F3FC5"/>
    <w:rsid w:val="0090300F"/>
    <w:rsid w:val="00904B8C"/>
    <w:rsid w:val="00906E9C"/>
    <w:rsid w:val="0093640F"/>
    <w:rsid w:val="00936EE5"/>
    <w:rsid w:val="009533B7"/>
    <w:rsid w:val="009B1B97"/>
    <w:rsid w:val="009F1727"/>
    <w:rsid w:val="009F2C2C"/>
    <w:rsid w:val="00A1773E"/>
    <w:rsid w:val="00A2046F"/>
    <w:rsid w:val="00A47EB0"/>
    <w:rsid w:val="00A62BDA"/>
    <w:rsid w:val="00A8466D"/>
    <w:rsid w:val="00A939C1"/>
    <w:rsid w:val="00A93FA4"/>
    <w:rsid w:val="00AA1BE7"/>
    <w:rsid w:val="00AB4C1A"/>
    <w:rsid w:val="00AC0A69"/>
    <w:rsid w:val="00AD218D"/>
    <w:rsid w:val="00B15146"/>
    <w:rsid w:val="00B26208"/>
    <w:rsid w:val="00B37A66"/>
    <w:rsid w:val="00B54AC8"/>
    <w:rsid w:val="00B815B9"/>
    <w:rsid w:val="00B81A7D"/>
    <w:rsid w:val="00B96F1B"/>
    <w:rsid w:val="00BA1572"/>
    <w:rsid w:val="00BA4D32"/>
    <w:rsid w:val="00BD4366"/>
    <w:rsid w:val="00BE3D7C"/>
    <w:rsid w:val="00BF0839"/>
    <w:rsid w:val="00BF3E60"/>
    <w:rsid w:val="00BF6403"/>
    <w:rsid w:val="00BF663A"/>
    <w:rsid w:val="00C07D05"/>
    <w:rsid w:val="00C101B9"/>
    <w:rsid w:val="00C502A5"/>
    <w:rsid w:val="00C61223"/>
    <w:rsid w:val="00C665C4"/>
    <w:rsid w:val="00C87C99"/>
    <w:rsid w:val="00C90D81"/>
    <w:rsid w:val="00D259D9"/>
    <w:rsid w:val="00D60AB5"/>
    <w:rsid w:val="00D6261A"/>
    <w:rsid w:val="00D84C4F"/>
    <w:rsid w:val="00DA4431"/>
    <w:rsid w:val="00DC2617"/>
    <w:rsid w:val="00DD4538"/>
    <w:rsid w:val="00DE6974"/>
    <w:rsid w:val="00DE74A5"/>
    <w:rsid w:val="00E028CD"/>
    <w:rsid w:val="00E208BB"/>
    <w:rsid w:val="00E22A53"/>
    <w:rsid w:val="00E3113A"/>
    <w:rsid w:val="00E43EF5"/>
    <w:rsid w:val="00E842A5"/>
    <w:rsid w:val="00EA3D7F"/>
    <w:rsid w:val="00EB2A53"/>
    <w:rsid w:val="00EE311F"/>
    <w:rsid w:val="00EF2156"/>
    <w:rsid w:val="00F00557"/>
    <w:rsid w:val="00F13710"/>
    <w:rsid w:val="00F22EB8"/>
    <w:rsid w:val="00F47023"/>
    <w:rsid w:val="00F6071D"/>
    <w:rsid w:val="00F8001B"/>
    <w:rsid w:val="00F824A5"/>
    <w:rsid w:val="00F83368"/>
    <w:rsid w:val="00FB2C29"/>
    <w:rsid w:val="00FC244C"/>
    <w:rsid w:val="00FD7080"/>
    <w:rsid w:val="00FF3598"/>
    <w:rsid w:val="00FF6722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4F349"/>
  <w15:docId w15:val="{AF8ADE57-25C7-4216-B078-0068E114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F60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46DF3"/>
    <w:pPr>
      <w:keepNext/>
      <w:jc w:val="center"/>
      <w:outlineLvl w:val="0"/>
    </w:pPr>
    <w:rPr>
      <w:b/>
      <w:spacing w:val="2"/>
      <w:sz w:val="22"/>
      <w:szCs w:val="22"/>
      <w:lang w:eastAsia="it-IT"/>
    </w:rPr>
  </w:style>
  <w:style w:type="paragraph" w:styleId="Titolo5">
    <w:name w:val="heading 5"/>
    <w:basedOn w:val="Normale"/>
    <w:next w:val="Normale"/>
    <w:qFormat/>
    <w:rsid w:val="00246DF3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6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DF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475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aWeb2">
    <w:name w:val="Table Web 2"/>
    <w:basedOn w:val="Tabellanormale"/>
    <w:semiHidden/>
    <w:unhideWhenUsed/>
    <w:rsid w:val="001420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84C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itazioneHTML">
    <w:name w:val="HTML Cite"/>
    <w:uiPriority w:val="99"/>
    <w:semiHidden/>
    <w:unhideWhenUsed/>
    <w:rsid w:val="00C07D05"/>
    <w:rPr>
      <w:i w:val="0"/>
      <w:iCs w:val="0"/>
      <w:color w:val="006D21"/>
    </w:rPr>
  </w:style>
  <w:style w:type="character" w:styleId="Enfasigrassetto">
    <w:name w:val="Strong"/>
    <w:uiPriority w:val="22"/>
    <w:qFormat/>
    <w:rsid w:val="00C07D0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4E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531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1E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31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1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55B1-6953-4CD4-9EA4-55CFE30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Links>
    <vt:vector size="18" baseType="variant"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apic840006@pec.istruzione.it</vt:lpwstr>
      </vt:variant>
      <vt:variant>
        <vt:lpwstr/>
      </vt:variant>
      <vt:variant>
        <vt:i4>655402</vt:i4>
      </vt:variant>
      <vt:variant>
        <vt:i4>3</vt:i4>
      </vt:variant>
      <vt:variant>
        <vt:i4>0</vt:i4>
      </vt:variant>
      <vt:variant>
        <vt:i4>5</vt:i4>
      </vt:variant>
      <vt:variant>
        <vt:lpwstr>mailto:apic840006@istruzione.it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iscbettiferm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Gabriella Marconi</cp:lastModifiedBy>
  <cp:revision>4</cp:revision>
  <cp:lastPrinted>2013-09-23T09:19:00Z</cp:lastPrinted>
  <dcterms:created xsi:type="dcterms:W3CDTF">2019-01-31T11:59:00Z</dcterms:created>
  <dcterms:modified xsi:type="dcterms:W3CDTF">2019-01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6508869</vt:i4>
  </property>
</Properties>
</file>